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AA" w:rsidRPr="00061640" w:rsidRDefault="00BC10AA" w:rsidP="00BC10A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C10AA" w:rsidRPr="00061640" w:rsidRDefault="00BC10AA" w:rsidP="00BC10AA">
      <w:pPr>
        <w:rPr>
          <w:sz w:val="28"/>
          <w:szCs w:val="28"/>
          <w:lang w:val="uk-UA"/>
        </w:rPr>
      </w:pPr>
    </w:p>
    <w:p w:rsidR="00BC10AA" w:rsidRPr="00061640" w:rsidRDefault="00BC10AA" w:rsidP="00BC10AA">
      <w:pPr>
        <w:jc w:val="center"/>
        <w:rPr>
          <w:sz w:val="28"/>
          <w:szCs w:val="28"/>
          <w:lang w:val="uk-UA"/>
        </w:rPr>
      </w:pPr>
      <w:r w:rsidRPr="00061640">
        <w:rPr>
          <w:sz w:val="28"/>
          <w:szCs w:val="28"/>
          <w:lang w:val="uk-UA"/>
        </w:rPr>
        <w:t>Розклад</w:t>
      </w:r>
    </w:p>
    <w:p w:rsidR="00BC10AA" w:rsidRDefault="00BC10AA" w:rsidP="00BC1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о-екзаменаційної сесії</w:t>
      </w:r>
    </w:p>
    <w:p w:rsidR="00BC10AA" w:rsidRDefault="00BC10AA" w:rsidP="00BC1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удентів</w:t>
      </w:r>
      <w:r w:rsidRPr="000616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’ятого</w:t>
      </w:r>
      <w:r w:rsidRPr="00061640">
        <w:rPr>
          <w:sz w:val="28"/>
          <w:szCs w:val="28"/>
          <w:lang w:val="uk-UA"/>
        </w:rPr>
        <w:t xml:space="preserve"> курсу</w:t>
      </w:r>
    </w:p>
    <w:p w:rsidR="00BC10AA" w:rsidRDefault="00BC10AA" w:rsidP="00BC1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 «Бакалавр»</w:t>
      </w:r>
    </w:p>
    <w:p w:rsidR="00BC10AA" w:rsidRPr="00061640" w:rsidRDefault="00BC10AA" w:rsidP="00BC10AA">
      <w:pPr>
        <w:jc w:val="center"/>
        <w:rPr>
          <w:sz w:val="28"/>
          <w:szCs w:val="28"/>
          <w:lang w:val="uk-UA"/>
        </w:rPr>
      </w:pPr>
      <w:r w:rsidRPr="0018530A">
        <w:rPr>
          <w:sz w:val="28"/>
          <w:szCs w:val="28"/>
          <w:lang w:val="uk-UA"/>
        </w:rPr>
        <w:t>факульт</w:t>
      </w:r>
      <w:r w:rsidRPr="00061640">
        <w:rPr>
          <w:sz w:val="28"/>
          <w:szCs w:val="28"/>
        </w:rPr>
        <w:t xml:space="preserve">ету </w:t>
      </w:r>
      <w:r w:rsidRPr="00061640">
        <w:rPr>
          <w:sz w:val="28"/>
          <w:szCs w:val="28"/>
          <w:lang w:val="uk-UA"/>
        </w:rPr>
        <w:t xml:space="preserve">культури і мистецтв заочної форми навчання </w:t>
      </w:r>
    </w:p>
    <w:p w:rsidR="00BC10AA" w:rsidRPr="00061640" w:rsidRDefault="00BC10AA" w:rsidP="00BC1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у підготовки 6.020102 Книгознавство, бібліотекознавство і бібліографія</w:t>
      </w:r>
    </w:p>
    <w:p w:rsidR="00BC10AA" w:rsidRPr="00061640" w:rsidRDefault="00BC10AA" w:rsidP="00BC10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7-</w:t>
      </w:r>
      <w:r w:rsidRPr="0006164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en-US"/>
        </w:rPr>
        <w:t xml:space="preserve"> </w:t>
      </w:r>
      <w:r w:rsidRPr="00061640">
        <w:rPr>
          <w:sz w:val="28"/>
          <w:szCs w:val="28"/>
          <w:lang w:val="uk-UA"/>
        </w:rPr>
        <w:t xml:space="preserve">навч. </w:t>
      </w:r>
      <w:r>
        <w:rPr>
          <w:sz w:val="28"/>
          <w:szCs w:val="28"/>
          <w:lang w:val="uk-UA"/>
        </w:rPr>
        <w:t>рік</w:t>
      </w:r>
    </w:p>
    <w:p w:rsidR="00BC10AA" w:rsidRPr="00061640" w:rsidRDefault="00BC10AA" w:rsidP="00BC10A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97"/>
        <w:gridCol w:w="3302"/>
        <w:gridCol w:w="2080"/>
        <w:gridCol w:w="1718"/>
      </w:tblGrid>
      <w:tr w:rsidR="00BC10AA" w:rsidRPr="00855C43" w:rsidTr="00B72C6F">
        <w:tc>
          <w:tcPr>
            <w:tcW w:w="1358" w:type="dxa"/>
          </w:tcPr>
          <w:p w:rsidR="00BC10AA" w:rsidRPr="00855C43" w:rsidRDefault="00BC10AA" w:rsidP="00C07287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97" w:type="dxa"/>
          </w:tcPr>
          <w:p w:rsidR="00BC10AA" w:rsidRPr="00855C43" w:rsidRDefault="00BC10AA" w:rsidP="00C07287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 xml:space="preserve">Пара </w:t>
            </w:r>
          </w:p>
        </w:tc>
        <w:tc>
          <w:tcPr>
            <w:tcW w:w="3302" w:type="dxa"/>
          </w:tcPr>
          <w:p w:rsidR="00BC10AA" w:rsidRPr="00855C43" w:rsidRDefault="00BC10AA" w:rsidP="00C07287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Навчальна дисципліна</w:t>
            </w:r>
          </w:p>
        </w:tc>
        <w:tc>
          <w:tcPr>
            <w:tcW w:w="2080" w:type="dxa"/>
          </w:tcPr>
          <w:p w:rsidR="00BC10AA" w:rsidRPr="00855C43" w:rsidRDefault="00BC10AA" w:rsidP="00C07287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718" w:type="dxa"/>
          </w:tcPr>
          <w:p w:rsidR="00BC10AA" w:rsidRPr="00855C43" w:rsidRDefault="00BC10AA" w:rsidP="00C07287">
            <w:pPr>
              <w:rPr>
                <w:b/>
                <w:sz w:val="28"/>
                <w:szCs w:val="28"/>
                <w:lang w:val="uk-UA"/>
              </w:rPr>
            </w:pPr>
            <w:r w:rsidRPr="00855C43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</w:tr>
      <w:tr w:rsidR="00BC10AA" w:rsidRPr="00855C43" w:rsidTr="00B72C6F">
        <w:tc>
          <w:tcPr>
            <w:tcW w:w="1358" w:type="dxa"/>
            <w:vMerge w:val="restart"/>
            <w:textDirection w:val="btLr"/>
          </w:tcPr>
          <w:p w:rsidR="00BC10AA" w:rsidRPr="00855C43" w:rsidRDefault="00BC10AA" w:rsidP="00C07287">
            <w:pPr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 xml:space="preserve">Понеділок </w:t>
            </w:r>
          </w:p>
          <w:p w:rsidR="00BC10AA" w:rsidRDefault="00BC10AA" w:rsidP="00C0728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6 </w:t>
            </w:r>
          </w:p>
          <w:p w:rsidR="00BC10AA" w:rsidRPr="002E6C6F" w:rsidRDefault="00BC10AA" w:rsidP="00C072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BC10AA" w:rsidRPr="00855C43" w:rsidRDefault="00BC10AA" w:rsidP="00AC63F0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л)</w:t>
            </w:r>
          </w:p>
        </w:tc>
        <w:tc>
          <w:tcPr>
            <w:tcW w:w="208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BC10A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BC10AA" w:rsidRPr="00855C43" w:rsidTr="00B72C6F">
        <w:tc>
          <w:tcPr>
            <w:tcW w:w="1358" w:type="dxa"/>
            <w:vMerge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BC10AA" w:rsidRPr="00855C43" w:rsidRDefault="00BC10AA" w:rsidP="00AC63F0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BC10AA" w:rsidRPr="00111A89" w:rsidRDefault="00BC10AA" w:rsidP="00BC10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ав. аспекти бібл. діял. (л)</w:t>
            </w:r>
          </w:p>
        </w:tc>
        <w:tc>
          <w:tcPr>
            <w:tcW w:w="208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BC10A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BC10AA" w:rsidRPr="00855C43" w:rsidTr="00B72C6F">
        <w:tc>
          <w:tcPr>
            <w:tcW w:w="1358" w:type="dxa"/>
            <w:vMerge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BC10AA" w:rsidRPr="00855C43" w:rsidRDefault="00BC10AA" w:rsidP="00AC63F0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BC10AA" w:rsidRPr="00BC10AA" w:rsidRDefault="00BC10AA" w:rsidP="00C072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. аспекти бібл. діял. (л)</w:t>
            </w:r>
          </w:p>
        </w:tc>
        <w:tc>
          <w:tcPr>
            <w:tcW w:w="208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BC10A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BC10AA" w:rsidRPr="00855C43" w:rsidTr="00B72C6F">
        <w:tc>
          <w:tcPr>
            <w:tcW w:w="1358" w:type="dxa"/>
            <w:vMerge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BC10AA" w:rsidRPr="00111A89" w:rsidRDefault="00BC10AA" w:rsidP="00C072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BC10AA" w:rsidRPr="00AD2A29" w:rsidRDefault="00BC10A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EF264A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EF264A" w:rsidRPr="00EA289E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ав. аспекти бібл. діял.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EF264A" w:rsidRPr="00BC10AA" w:rsidRDefault="00EF264A" w:rsidP="00C072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. аспекти бібл. діял.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732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EF264A" w:rsidRPr="00111A89" w:rsidRDefault="00EF264A" w:rsidP="00C0728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AD2A29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270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ереда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466C0B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Українське пресознавство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rPr>
                <w:spacing w:val="-20"/>
                <w:lang w:val="uk-UA"/>
              </w:rPr>
            </w:pPr>
            <w:r w:rsidRPr="00B72C6F">
              <w:rPr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270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466C0B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EF264A" w:rsidRPr="00111A89" w:rsidRDefault="00EF264A" w:rsidP="00B72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ав. аспекти бібл. діял. (пр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341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466C0B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Default="00EF264A" w:rsidP="00B72C6F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. аспекти бібл. діял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BC1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F264A" w:rsidRPr="00B72C6F" w:rsidRDefault="00EF264A" w:rsidP="00B72C6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ст.в. Цвіркун І. О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552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201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EF264A" w:rsidRPr="00EA289E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B72C6F" w:rsidRDefault="00EF264A" w:rsidP="00B72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лектронні інф. ресурси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Хамула О. Г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279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лектронні інф. ресурси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Хамула О. Г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249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6.40-18.0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523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9D7FA4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523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9.40-21.0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351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  <w:r w:rsidRPr="00855C43">
              <w:rPr>
                <w:lang w:val="uk-UA"/>
              </w:rPr>
              <w:t>П’ятниця</w:t>
            </w:r>
          </w:p>
          <w:p w:rsidR="00EF264A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8.30-9.5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Українське пресознавство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rPr>
                <w:spacing w:val="-20"/>
                <w:lang w:val="uk-UA"/>
              </w:rPr>
            </w:pPr>
            <w:r w:rsidRPr="00B72C6F">
              <w:rPr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357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B72C6F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лектронні інф. ресурси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Хамула О. Г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70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EF264A" w:rsidRDefault="00EF264A" w:rsidP="00B72C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Електронні інф. ресурси (пр)</w:t>
            </w:r>
          </w:p>
          <w:p w:rsidR="004E20B1" w:rsidRPr="004E20B1" w:rsidRDefault="004E20B1" w:rsidP="004E20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lang w:val="uk-UA" w:eastAsia="uk-UA"/>
              </w:rPr>
            </w:pPr>
            <w:r w:rsidRPr="004E20B1">
              <w:rPr>
                <w:b/>
                <w:color w:val="000000"/>
                <w:lang w:val="uk-UA" w:eastAsia="uk-UA"/>
              </w:rPr>
              <w:t>залік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Хамула О. Г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235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377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EF264A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 xml:space="preserve">11 </w:t>
            </w:r>
          </w:p>
          <w:p w:rsidR="00EF264A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</w:p>
          <w:p w:rsidR="00EF264A" w:rsidRPr="00855C43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6B4A20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афії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345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6B4A20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афії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cantSplit/>
          <w:trHeight w:val="241"/>
        </w:trPr>
        <w:tc>
          <w:tcPr>
            <w:tcW w:w="1358" w:type="dxa"/>
            <w:vMerge w:val="restart"/>
            <w:textDirection w:val="btLr"/>
          </w:tcPr>
          <w:p w:rsidR="00EF264A" w:rsidRPr="00B41A92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B41A92">
              <w:rPr>
                <w:lang w:val="uk-UA"/>
              </w:rPr>
              <w:t>Неділя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241"/>
        </w:trPr>
        <w:tc>
          <w:tcPr>
            <w:tcW w:w="1358" w:type="dxa"/>
            <w:vMerge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9D7FA4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335"/>
        </w:trPr>
        <w:tc>
          <w:tcPr>
            <w:tcW w:w="1358" w:type="dxa"/>
            <w:vMerge/>
            <w:textDirection w:val="btLr"/>
          </w:tcPr>
          <w:p w:rsidR="00EF264A" w:rsidRPr="00B41A92" w:rsidRDefault="00EF264A" w:rsidP="00C072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cantSplit/>
          <w:trHeight w:val="629"/>
        </w:trPr>
        <w:tc>
          <w:tcPr>
            <w:tcW w:w="1358" w:type="dxa"/>
            <w:vMerge/>
            <w:textDirection w:val="btLr"/>
          </w:tcPr>
          <w:p w:rsidR="00EF264A" w:rsidRPr="00B41A92" w:rsidRDefault="00EF264A" w:rsidP="00C07287">
            <w:pPr>
              <w:ind w:left="113" w:right="113"/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c>
          <w:tcPr>
            <w:tcW w:w="1358" w:type="dxa"/>
            <w:vMerge w:val="restart"/>
            <w:textDirection w:val="btLr"/>
          </w:tcPr>
          <w:p w:rsidR="00EF264A" w:rsidRPr="00B41A92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B41A92">
              <w:rPr>
                <w:spacing w:val="-20"/>
                <w:lang w:val="uk-UA"/>
              </w:rPr>
              <w:t>Понеділок</w:t>
            </w:r>
          </w:p>
          <w:p w:rsidR="00EF264A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3</w:t>
            </w:r>
          </w:p>
          <w:p w:rsidR="00EF264A" w:rsidRPr="00B41A92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spacing w:val="-20"/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л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афії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460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6.40-18.0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6D55C2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345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:rsidR="00EF264A" w:rsidRPr="002E6C6F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943AB7">
            <w:pPr>
              <w:rPr>
                <w:lang w:val="uk-UA"/>
              </w:rPr>
            </w:pPr>
            <w:r w:rsidRPr="00855C43"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4E20B1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</w:t>
            </w:r>
            <w:r w:rsidR="004E20B1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55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943AB7">
            <w:pPr>
              <w:rPr>
                <w:lang w:val="uk-UA"/>
              </w:rPr>
            </w:pPr>
            <w:r w:rsidRPr="00855C43">
              <w:rPr>
                <w:lang w:val="uk-UA"/>
              </w:rPr>
              <w:t>16.40-18.00</w:t>
            </w:r>
          </w:p>
        </w:tc>
        <w:tc>
          <w:tcPr>
            <w:tcW w:w="3302" w:type="dxa"/>
          </w:tcPr>
          <w:p w:rsidR="00EF264A" w:rsidRDefault="00EF264A" w:rsidP="004E20B1">
            <w:pPr>
              <w:rPr>
                <w:lang w:val="uk-UA"/>
              </w:rPr>
            </w:pPr>
            <w:r>
              <w:rPr>
                <w:lang w:val="uk-UA"/>
              </w:rPr>
              <w:t>Основи бібліопсихології (</w:t>
            </w:r>
            <w:r w:rsidR="004E20B1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  <w:p w:rsidR="004E20B1" w:rsidRPr="004E20B1" w:rsidRDefault="004E20B1" w:rsidP="004E20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36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943AB7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302" w:type="dxa"/>
          </w:tcPr>
          <w:p w:rsidR="00EF264A" w:rsidRPr="002C6819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Бібліотекознавство (л)</w:t>
            </w:r>
          </w:p>
        </w:tc>
        <w:tc>
          <w:tcPr>
            <w:tcW w:w="2080" w:type="dxa"/>
          </w:tcPr>
          <w:p w:rsidR="00EF264A" w:rsidRPr="00A73DD4" w:rsidRDefault="00EF264A" w:rsidP="00C07287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1</w:t>
            </w:r>
          </w:p>
        </w:tc>
      </w:tr>
      <w:tr w:rsidR="00EF264A" w:rsidRPr="00855C43" w:rsidTr="00B72C6F">
        <w:trPr>
          <w:trHeight w:val="361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Default="00EF264A" w:rsidP="00943AB7">
            <w:pPr>
              <w:rPr>
                <w:lang w:val="uk-UA"/>
              </w:rPr>
            </w:pPr>
            <w:r>
              <w:rPr>
                <w:lang w:val="uk-UA"/>
              </w:rPr>
              <w:t>19.40-21.00</w:t>
            </w:r>
          </w:p>
        </w:tc>
        <w:tc>
          <w:tcPr>
            <w:tcW w:w="3302" w:type="dxa"/>
          </w:tcPr>
          <w:p w:rsidR="00EF264A" w:rsidRPr="002C6819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Бібліотекознавство (л)</w:t>
            </w:r>
          </w:p>
        </w:tc>
        <w:tc>
          <w:tcPr>
            <w:tcW w:w="2080" w:type="dxa"/>
          </w:tcPr>
          <w:p w:rsidR="00EF264A" w:rsidRPr="00A73DD4" w:rsidRDefault="00EF264A" w:rsidP="00C07287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718" w:type="dxa"/>
          </w:tcPr>
          <w:p w:rsidR="00EF264A" w:rsidRPr="00F425B7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1</w:t>
            </w:r>
          </w:p>
        </w:tc>
      </w:tr>
      <w:tr w:rsidR="00EF264A" w:rsidRPr="00855C43" w:rsidTr="00B72C6F">
        <w:trPr>
          <w:trHeight w:val="361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Default="00EF264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423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Середа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8.30-9.5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Українське пресознавство (л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rPr>
                <w:spacing w:val="-20"/>
                <w:lang w:val="uk-UA"/>
              </w:rPr>
            </w:pPr>
            <w:r w:rsidRPr="00B72C6F">
              <w:rPr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718" w:type="dxa"/>
          </w:tcPr>
          <w:p w:rsidR="00EF264A" w:rsidRPr="003B0B4E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9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A73DD4">
            <w:pPr>
              <w:rPr>
                <w:lang w:val="uk-UA"/>
              </w:rPr>
            </w:pPr>
            <w:r>
              <w:rPr>
                <w:lang w:val="uk-UA"/>
              </w:rPr>
              <w:t>Українське пресознавство (пр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rPr>
                <w:spacing w:val="-20"/>
                <w:lang w:val="uk-UA"/>
              </w:rPr>
            </w:pPr>
            <w:r w:rsidRPr="00B72C6F">
              <w:rPr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718" w:type="dxa"/>
          </w:tcPr>
          <w:p w:rsidR="00EF264A" w:rsidRPr="003B0B4E" w:rsidRDefault="00EF264A" w:rsidP="00494F82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59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1.50-13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Pr="003B0B4E" w:rsidRDefault="00EF264A" w:rsidP="00494F82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1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243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Default="00EF264A">
            <w:r w:rsidRPr="00F47F8B"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13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Default="00EF264A">
            <w:r w:rsidRPr="00F47F8B"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13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970F35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758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5</w:t>
            </w:r>
          </w:p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П’ятниця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F00089">
            <w:pPr>
              <w:rPr>
                <w:lang w:val="uk-UA"/>
              </w:rPr>
            </w:pPr>
            <w:r w:rsidRPr="00855C43"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Default="00EF264A">
            <w:r w:rsidRPr="00AC5D36"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F00089">
            <w:pPr>
              <w:rPr>
                <w:lang w:val="uk-UA"/>
              </w:rPr>
            </w:pPr>
            <w:r w:rsidRPr="00855C43">
              <w:rPr>
                <w:lang w:val="uk-UA"/>
              </w:rPr>
              <w:t>16.40-18.0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4E20B1">
              <w:rPr>
                <w:lang w:val="uk-UA"/>
              </w:rPr>
              <w:t>семінар</w:t>
            </w:r>
            <w:r>
              <w:rPr>
                <w:lang w:val="uk-UA"/>
              </w:rPr>
              <w:t xml:space="preserve"> (пр)</w:t>
            </w:r>
          </w:p>
        </w:tc>
        <w:tc>
          <w:tcPr>
            <w:tcW w:w="2080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718" w:type="dxa"/>
          </w:tcPr>
          <w:p w:rsidR="00EF264A" w:rsidRDefault="00EF264A">
            <w:r w:rsidRPr="00AC5D36"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F00089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302" w:type="dxa"/>
          </w:tcPr>
          <w:p w:rsidR="00EF264A" w:rsidRPr="002C6819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Бібліотекознавство (л)</w:t>
            </w:r>
          </w:p>
        </w:tc>
        <w:tc>
          <w:tcPr>
            <w:tcW w:w="2080" w:type="dxa"/>
          </w:tcPr>
          <w:p w:rsidR="00EF264A" w:rsidRPr="00A73DD4" w:rsidRDefault="00EF264A" w:rsidP="00C07287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718" w:type="dxa"/>
          </w:tcPr>
          <w:p w:rsidR="00EF264A" w:rsidRPr="00EF264A" w:rsidRDefault="00EF264A">
            <w:pPr>
              <w:rPr>
                <w:lang w:val="uk-UA"/>
              </w:rPr>
            </w:pPr>
            <w:r>
              <w:rPr>
                <w:lang w:val="uk-UA"/>
              </w:rPr>
              <w:t>У,1</w:t>
            </w:r>
          </w:p>
        </w:tc>
      </w:tr>
      <w:tr w:rsidR="00EF264A" w:rsidRPr="00855C43" w:rsidTr="00B72C6F">
        <w:trPr>
          <w:trHeight w:val="614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9.40-21.00</w:t>
            </w:r>
          </w:p>
        </w:tc>
        <w:tc>
          <w:tcPr>
            <w:tcW w:w="3302" w:type="dxa"/>
          </w:tcPr>
          <w:p w:rsidR="00EF264A" w:rsidRPr="002C6819" w:rsidRDefault="00EF264A" w:rsidP="00A73DD4">
            <w:pPr>
              <w:rPr>
                <w:lang w:val="uk-UA"/>
              </w:rPr>
            </w:pPr>
            <w:r>
              <w:rPr>
                <w:lang w:val="uk-UA"/>
              </w:rPr>
              <w:t>Бібліотекознавство (пр)</w:t>
            </w:r>
          </w:p>
        </w:tc>
        <w:tc>
          <w:tcPr>
            <w:tcW w:w="2080" w:type="dxa"/>
          </w:tcPr>
          <w:p w:rsidR="00EF264A" w:rsidRPr="00A73DD4" w:rsidRDefault="00EF264A" w:rsidP="00C07287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718" w:type="dxa"/>
          </w:tcPr>
          <w:p w:rsidR="00EF264A" w:rsidRPr="00EF264A" w:rsidRDefault="00EF264A">
            <w:pPr>
              <w:rPr>
                <w:lang w:val="uk-UA"/>
              </w:rPr>
            </w:pPr>
            <w:r>
              <w:rPr>
                <w:lang w:val="uk-UA"/>
              </w:rPr>
              <w:t>У,1</w:t>
            </w: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EF264A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6D55C2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6D55C2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855C43" w:rsidRDefault="00EF264A" w:rsidP="004E20B1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афії (</w:t>
            </w:r>
            <w:r w:rsidR="004E20B1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5.05-16.25</w:t>
            </w:r>
          </w:p>
        </w:tc>
        <w:tc>
          <w:tcPr>
            <w:tcW w:w="3302" w:type="dxa"/>
          </w:tcPr>
          <w:p w:rsidR="00EF264A" w:rsidRPr="00855C43" w:rsidRDefault="00EF264A" w:rsidP="004E20B1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афії (</w:t>
            </w:r>
            <w:r w:rsidR="004E20B1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</w:tc>
        <w:tc>
          <w:tcPr>
            <w:tcW w:w="2080" w:type="dxa"/>
          </w:tcPr>
          <w:p w:rsidR="00EF264A" w:rsidRPr="00B72C6F" w:rsidRDefault="00EF264A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Неділя</w:t>
            </w:r>
          </w:p>
          <w:p w:rsidR="00EF264A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19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spacing w:val="-20"/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313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210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210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4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 w:rsidRPr="00855C43">
              <w:rPr>
                <w:spacing w:val="-20"/>
                <w:lang w:val="uk-UA"/>
              </w:rPr>
              <w:t>Понеділок</w:t>
            </w:r>
          </w:p>
          <w:p w:rsidR="00EF264A" w:rsidRDefault="00EF264A" w:rsidP="00C07287">
            <w:pPr>
              <w:ind w:left="113" w:right="113"/>
              <w:jc w:val="center"/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20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pacing w:val="-20"/>
                <w:lang w:val="uk-UA"/>
              </w:rPr>
              <w:t>листопада</w:t>
            </w: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970F35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302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80" w:type="dxa"/>
          </w:tcPr>
          <w:p w:rsidR="00EF264A" w:rsidRPr="00970F35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</w:tr>
      <w:tr w:rsidR="00EF264A" w:rsidRPr="00855C43" w:rsidTr="00B72C6F">
        <w:trPr>
          <w:trHeight w:val="347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B72C6F">
        <w:trPr>
          <w:trHeight w:val="533"/>
        </w:trPr>
        <w:tc>
          <w:tcPr>
            <w:tcW w:w="1358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40</w:t>
            </w:r>
          </w:p>
        </w:tc>
        <w:tc>
          <w:tcPr>
            <w:tcW w:w="3302" w:type="dxa"/>
          </w:tcPr>
          <w:p w:rsidR="00EF264A" w:rsidRPr="00111A89" w:rsidRDefault="00EF264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8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718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</w:tbl>
    <w:p w:rsidR="00BC10AA" w:rsidRDefault="00BC10AA" w:rsidP="00BC10AA">
      <w:pPr>
        <w:rPr>
          <w:sz w:val="28"/>
          <w:szCs w:val="28"/>
          <w:lang w:val="uk-UA"/>
        </w:rPr>
      </w:pPr>
    </w:p>
    <w:p w:rsidR="00A73DD4" w:rsidRDefault="00A73DD4" w:rsidP="00BC10AA">
      <w:pPr>
        <w:rPr>
          <w:sz w:val="28"/>
          <w:szCs w:val="28"/>
          <w:lang w:val="uk-UA"/>
        </w:rPr>
      </w:pPr>
    </w:p>
    <w:p w:rsidR="00A73DD4" w:rsidRDefault="00A73DD4" w:rsidP="00BC10AA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530"/>
        <w:gridCol w:w="3533"/>
        <w:gridCol w:w="2098"/>
        <w:gridCol w:w="1620"/>
      </w:tblGrid>
      <w:tr w:rsidR="00BC10AA" w:rsidRPr="00855C43" w:rsidTr="00A73DD4">
        <w:tc>
          <w:tcPr>
            <w:tcW w:w="1074" w:type="dxa"/>
            <w:vMerge w:val="restart"/>
            <w:textDirection w:val="btLr"/>
          </w:tcPr>
          <w:p w:rsidR="00BC10AA" w:rsidRPr="00855C43" w:rsidRDefault="00BC10A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Вівторок</w:t>
            </w:r>
          </w:p>
          <w:p w:rsidR="00BC10AA" w:rsidRPr="00F425B7" w:rsidRDefault="00BC10AA" w:rsidP="00C07287">
            <w:pPr>
              <w:ind w:left="113" w:right="113"/>
              <w:jc w:val="center"/>
            </w:pPr>
            <w:r>
              <w:rPr>
                <w:lang w:val="uk-UA"/>
              </w:rPr>
              <w:t>21 листопада</w:t>
            </w:r>
          </w:p>
        </w:tc>
        <w:tc>
          <w:tcPr>
            <w:tcW w:w="153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13.30-14.50</w:t>
            </w:r>
          </w:p>
        </w:tc>
        <w:tc>
          <w:tcPr>
            <w:tcW w:w="3533" w:type="dxa"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BC10AA" w:rsidRPr="00970F35" w:rsidRDefault="00BC10A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620" w:type="dxa"/>
          </w:tcPr>
          <w:p w:rsidR="00BC10AA" w:rsidRPr="00855C43" w:rsidRDefault="00BC10AA" w:rsidP="00C07287">
            <w:pPr>
              <w:rPr>
                <w:spacing w:val="-20"/>
                <w:lang w:val="uk-UA"/>
              </w:rPr>
            </w:pPr>
          </w:p>
        </w:tc>
      </w:tr>
      <w:tr w:rsidR="00BC10AA" w:rsidRPr="00855C43" w:rsidTr="00A73DD4">
        <w:tc>
          <w:tcPr>
            <w:tcW w:w="1074" w:type="dxa"/>
            <w:vMerge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0</w:t>
            </w:r>
          </w:p>
        </w:tc>
        <w:tc>
          <w:tcPr>
            <w:tcW w:w="3533" w:type="dxa"/>
          </w:tcPr>
          <w:p w:rsidR="00BC10AA" w:rsidRPr="00111A89" w:rsidRDefault="00BC10A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98" w:type="dxa"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BC10AA" w:rsidRPr="00855C43" w:rsidRDefault="00BC10AA" w:rsidP="00C07287">
            <w:pPr>
              <w:rPr>
                <w:spacing w:val="-20"/>
                <w:lang w:val="uk-UA"/>
              </w:rPr>
            </w:pPr>
          </w:p>
        </w:tc>
      </w:tr>
      <w:tr w:rsidR="00BC10AA" w:rsidRPr="00291A4F" w:rsidTr="00A73DD4">
        <w:tc>
          <w:tcPr>
            <w:tcW w:w="1074" w:type="dxa"/>
            <w:vMerge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BC10AA" w:rsidRPr="00855C43" w:rsidRDefault="00BC10AA" w:rsidP="00C07287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533" w:type="dxa"/>
          </w:tcPr>
          <w:p w:rsidR="00BC10AA" w:rsidRPr="00111A89" w:rsidRDefault="00BC10AA" w:rsidP="00C07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uk-UA" w:eastAsia="uk-UA"/>
              </w:rPr>
            </w:pPr>
          </w:p>
        </w:tc>
        <w:tc>
          <w:tcPr>
            <w:tcW w:w="2098" w:type="dxa"/>
          </w:tcPr>
          <w:p w:rsidR="00BC10AA" w:rsidRPr="00855C43" w:rsidRDefault="00BC10AA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BC10AA" w:rsidRPr="00855C43" w:rsidRDefault="00BC10AA" w:rsidP="00C07287">
            <w:pPr>
              <w:rPr>
                <w:spacing w:val="-20"/>
                <w:lang w:val="uk-UA"/>
              </w:rPr>
            </w:pPr>
          </w:p>
        </w:tc>
      </w:tr>
      <w:tr w:rsidR="00A73DD4" w:rsidRPr="00291A4F" w:rsidTr="00A73DD4">
        <w:trPr>
          <w:trHeight w:val="460"/>
        </w:trPr>
        <w:tc>
          <w:tcPr>
            <w:tcW w:w="1074" w:type="dxa"/>
            <w:vMerge/>
          </w:tcPr>
          <w:p w:rsidR="00A73DD4" w:rsidRPr="00855C43" w:rsidRDefault="00A73DD4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A73DD4" w:rsidRPr="00855C43" w:rsidRDefault="00A73DD4" w:rsidP="00C07287">
            <w:pPr>
              <w:rPr>
                <w:lang w:val="uk-UA"/>
              </w:rPr>
            </w:pPr>
          </w:p>
        </w:tc>
        <w:tc>
          <w:tcPr>
            <w:tcW w:w="3533" w:type="dxa"/>
          </w:tcPr>
          <w:p w:rsidR="00A73DD4" w:rsidRPr="002C6819" w:rsidRDefault="00A73DD4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A73DD4" w:rsidRPr="00A73DD4" w:rsidRDefault="00A73DD4" w:rsidP="00C07287">
            <w:pPr>
              <w:rPr>
                <w:spacing w:val="-32"/>
                <w:lang w:val="uk-UA"/>
              </w:rPr>
            </w:pPr>
          </w:p>
        </w:tc>
        <w:tc>
          <w:tcPr>
            <w:tcW w:w="1620" w:type="dxa"/>
          </w:tcPr>
          <w:p w:rsidR="00A73DD4" w:rsidRPr="00855C43" w:rsidRDefault="00A73DD4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804BE" w:rsidTr="00A73DD4">
        <w:trPr>
          <w:trHeight w:val="255"/>
        </w:trPr>
        <w:tc>
          <w:tcPr>
            <w:tcW w:w="1074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EF264A" w:rsidRPr="00855C43" w:rsidRDefault="00EF264A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листопада</w:t>
            </w:r>
          </w:p>
        </w:tc>
        <w:tc>
          <w:tcPr>
            <w:tcW w:w="1530" w:type="dxa"/>
          </w:tcPr>
          <w:p w:rsidR="00EF264A" w:rsidRPr="00855C43" w:rsidRDefault="00EF264A" w:rsidP="004464A1">
            <w:pPr>
              <w:rPr>
                <w:lang w:val="uk-UA"/>
              </w:rPr>
            </w:pPr>
            <w:r>
              <w:rPr>
                <w:lang w:val="uk-UA"/>
              </w:rPr>
              <w:t>18.10-19.30</w:t>
            </w:r>
          </w:p>
        </w:tc>
        <w:tc>
          <w:tcPr>
            <w:tcW w:w="3533" w:type="dxa"/>
          </w:tcPr>
          <w:p w:rsidR="00EF264A" w:rsidRPr="002C6819" w:rsidRDefault="00EF264A" w:rsidP="004464A1">
            <w:pPr>
              <w:rPr>
                <w:lang w:val="uk-UA"/>
              </w:rPr>
            </w:pPr>
            <w:r>
              <w:rPr>
                <w:lang w:val="uk-UA"/>
              </w:rPr>
              <w:t>Бібліотекознавство (пр)</w:t>
            </w:r>
          </w:p>
        </w:tc>
        <w:tc>
          <w:tcPr>
            <w:tcW w:w="2098" w:type="dxa"/>
          </w:tcPr>
          <w:p w:rsidR="00EF264A" w:rsidRPr="00A73DD4" w:rsidRDefault="00EF264A" w:rsidP="004464A1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620" w:type="dxa"/>
          </w:tcPr>
          <w:p w:rsidR="00EF264A" w:rsidRPr="00715E3B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EF264A" w:rsidRPr="008804BE" w:rsidTr="00A73DD4">
        <w:trPr>
          <w:trHeight w:val="465"/>
        </w:trPr>
        <w:tc>
          <w:tcPr>
            <w:tcW w:w="1074" w:type="dxa"/>
            <w:vMerge/>
            <w:textDirection w:val="btLr"/>
          </w:tcPr>
          <w:p w:rsidR="00EF264A" w:rsidRDefault="00EF264A" w:rsidP="00C072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53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533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620" w:type="dxa"/>
          </w:tcPr>
          <w:p w:rsidR="00EF264A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A73DD4">
        <w:trPr>
          <w:trHeight w:val="336"/>
        </w:trPr>
        <w:tc>
          <w:tcPr>
            <w:tcW w:w="1074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533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EF264A" w:rsidRPr="002326B3" w:rsidRDefault="00EF264A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620" w:type="dxa"/>
          </w:tcPr>
          <w:p w:rsidR="00EF264A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A73DD4">
        <w:trPr>
          <w:trHeight w:val="361"/>
        </w:trPr>
        <w:tc>
          <w:tcPr>
            <w:tcW w:w="1074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F264A" w:rsidRPr="009A77E3" w:rsidRDefault="00EF264A" w:rsidP="00C07287">
            <w:pPr>
              <w:rPr>
                <w:b/>
                <w:lang w:val="uk-UA"/>
              </w:rPr>
            </w:pPr>
          </w:p>
        </w:tc>
        <w:tc>
          <w:tcPr>
            <w:tcW w:w="3533" w:type="dxa"/>
          </w:tcPr>
          <w:p w:rsidR="00EF264A" w:rsidRPr="009A77E3" w:rsidRDefault="00EF264A" w:rsidP="00C07287">
            <w:pPr>
              <w:rPr>
                <w:b/>
                <w:lang w:val="uk-UA"/>
              </w:rPr>
            </w:pPr>
          </w:p>
        </w:tc>
        <w:tc>
          <w:tcPr>
            <w:tcW w:w="2098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A73DD4">
        <w:trPr>
          <w:trHeight w:val="361"/>
        </w:trPr>
        <w:tc>
          <w:tcPr>
            <w:tcW w:w="1074" w:type="dxa"/>
            <w:vMerge/>
          </w:tcPr>
          <w:p w:rsidR="00EF264A" w:rsidRPr="00855C43" w:rsidRDefault="00EF264A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3533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EF264A" w:rsidRPr="00855C43" w:rsidRDefault="00EF264A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EF264A" w:rsidRPr="00855C43" w:rsidRDefault="00EF264A" w:rsidP="00C07287">
            <w:pPr>
              <w:rPr>
                <w:spacing w:val="-20"/>
                <w:lang w:val="uk-UA"/>
              </w:rPr>
            </w:pPr>
          </w:p>
        </w:tc>
      </w:tr>
      <w:tr w:rsidR="00EF264A" w:rsidRPr="00855C43" w:rsidTr="00A73DD4">
        <w:trPr>
          <w:trHeight w:val="423"/>
        </w:trPr>
        <w:tc>
          <w:tcPr>
            <w:tcW w:w="1074" w:type="dxa"/>
            <w:vMerge w:val="restart"/>
            <w:textDirection w:val="btLr"/>
          </w:tcPr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Четвер</w:t>
            </w:r>
          </w:p>
          <w:p w:rsidR="00EF264A" w:rsidRPr="00855C43" w:rsidRDefault="00EF264A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3 листопада</w:t>
            </w:r>
          </w:p>
        </w:tc>
        <w:tc>
          <w:tcPr>
            <w:tcW w:w="1530" w:type="dxa"/>
          </w:tcPr>
          <w:p w:rsidR="00EF264A" w:rsidRPr="00855C43" w:rsidRDefault="00EF264A" w:rsidP="00C07287">
            <w:pPr>
              <w:rPr>
                <w:lang w:val="uk-UA"/>
              </w:rPr>
            </w:pPr>
            <w:r>
              <w:rPr>
                <w:lang w:val="uk-UA"/>
              </w:rPr>
              <w:t>8.30-9.50</w:t>
            </w:r>
          </w:p>
        </w:tc>
        <w:tc>
          <w:tcPr>
            <w:tcW w:w="3533" w:type="dxa"/>
          </w:tcPr>
          <w:p w:rsidR="00EF264A" w:rsidRDefault="00EF264A" w:rsidP="00FA2A21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ознавство </w:t>
            </w:r>
          </w:p>
          <w:p w:rsidR="00EF264A" w:rsidRPr="00A73DD4" w:rsidRDefault="00EF264A" w:rsidP="00FA2A21">
            <w:pPr>
              <w:jc w:val="center"/>
              <w:rPr>
                <w:b/>
                <w:lang w:val="uk-UA"/>
              </w:rPr>
            </w:pPr>
            <w:r w:rsidRPr="00A73DD4">
              <w:rPr>
                <w:b/>
                <w:lang w:val="uk-UA"/>
              </w:rPr>
              <w:t>іспит</w:t>
            </w:r>
          </w:p>
        </w:tc>
        <w:tc>
          <w:tcPr>
            <w:tcW w:w="2098" w:type="dxa"/>
          </w:tcPr>
          <w:p w:rsidR="00EF264A" w:rsidRPr="00A73DD4" w:rsidRDefault="00EF264A" w:rsidP="00FA2A21">
            <w:pPr>
              <w:rPr>
                <w:spacing w:val="-32"/>
                <w:lang w:val="uk-UA"/>
              </w:rPr>
            </w:pPr>
            <w:r w:rsidRPr="00A73DD4">
              <w:rPr>
                <w:spacing w:val="-32"/>
                <w:lang w:val="uk-UA"/>
              </w:rPr>
              <w:t>доц. Колосовська О. М.</w:t>
            </w:r>
          </w:p>
        </w:tc>
        <w:tc>
          <w:tcPr>
            <w:tcW w:w="1620" w:type="dxa"/>
          </w:tcPr>
          <w:p w:rsidR="00EF264A" w:rsidRPr="00855C4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У, 27</w:t>
            </w:r>
          </w:p>
        </w:tc>
      </w:tr>
      <w:tr w:rsidR="004E20B1" w:rsidRPr="00855C43" w:rsidTr="00A73DD4">
        <w:trPr>
          <w:trHeight w:val="349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0-10-11.30</w:t>
            </w:r>
          </w:p>
        </w:tc>
        <w:tc>
          <w:tcPr>
            <w:tcW w:w="3533" w:type="dxa"/>
          </w:tcPr>
          <w:p w:rsidR="004E20B1" w:rsidRPr="00855C43" w:rsidRDefault="004E20B1" w:rsidP="00FA2A21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FA2A2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59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533" w:type="dxa"/>
          </w:tcPr>
          <w:p w:rsidR="004E20B1" w:rsidRPr="00855C43" w:rsidRDefault="004E20B1" w:rsidP="00FA2A21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FA2A21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41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9A77E3" w:rsidRDefault="004E20B1" w:rsidP="00C07287">
            <w:pPr>
              <w:rPr>
                <w:b/>
                <w:lang w:val="uk-UA"/>
              </w:rPr>
            </w:pPr>
            <w:r w:rsidRPr="00855C43">
              <w:rPr>
                <w:lang w:val="uk-UA"/>
              </w:rPr>
              <w:t>13.30-14.5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4E20B1" w:rsidRPr="00855C43" w:rsidRDefault="004E20B1" w:rsidP="00C07287">
            <w:pPr>
              <w:rPr>
                <w:spacing w:val="-20"/>
                <w:lang w:val="uk-UA"/>
              </w:rPr>
            </w:pPr>
          </w:p>
        </w:tc>
      </w:tr>
      <w:tr w:rsidR="004E20B1" w:rsidRPr="00855C43" w:rsidTr="00A73DD4">
        <w:trPr>
          <w:trHeight w:val="341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15.05-16.4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4E20B1" w:rsidRPr="00855C43" w:rsidRDefault="004E20B1" w:rsidP="00C07287">
            <w:pPr>
              <w:rPr>
                <w:spacing w:val="-20"/>
                <w:lang w:val="uk-UA"/>
              </w:rPr>
            </w:pPr>
          </w:p>
        </w:tc>
      </w:tr>
      <w:tr w:rsidR="004E20B1" w:rsidRPr="00855C43" w:rsidTr="00A73DD4">
        <w:trPr>
          <w:trHeight w:val="303"/>
        </w:trPr>
        <w:tc>
          <w:tcPr>
            <w:tcW w:w="1074" w:type="dxa"/>
            <w:vMerge w:val="restart"/>
            <w:textDirection w:val="btLr"/>
          </w:tcPr>
          <w:p w:rsidR="004E20B1" w:rsidRPr="00855C43" w:rsidRDefault="004E20B1" w:rsidP="00C07287">
            <w:pPr>
              <w:ind w:left="113" w:right="113"/>
              <w:jc w:val="center"/>
              <w:rPr>
                <w:lang w:val="uk-UA"/>
              </w:rPr>
            </w:pPr>
            <w:r w:rsidRPr="00855C43">
              <w:rPr>
                <w:lang w:val="uk-UA"/>
              </w:rPr>
              <w:t>П’ятниця</w:t>
            </w:r>
          </w:p>
          <w:p w:rsidR="004E20B1" w:rsidRPr="00855C43" w:rsidRDefault="004E20B1" w:rsidP="00C072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4 листопада</w:t>
            </w: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8.30-9.50</w:t>
            </w:r>
          </w:p>
        </w:tc>
        <w:tc>
          <w:tcPr>
            <w:tcW w:w="3533" w:type="dxa"/>
          </w:tcPr>
          <w:p w:rsidR="004E20B1" w:rsidRDefault="004E20B1" w:rsidP="00EF264A">
            <w:pPr>
              <w:rPr>
                <w:lang w:val="uk-UA"/>
              </w:rPr>
            </w:pPr>
            <w:r>
              <w:rPr>
                <w:lang w:val="uk-UA"/>
              </w:rPr>
              <w:t>Українське пресознавство (пр)</w:t>
            </w:r>
          </w:p>
          <w:p w:rsidR="004E20B1" w:rsidRPr="00EF264A" w:rsidRDefault="004E20B1" w:rsidP="00EF26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</w:tc>
        <w:tc>
          <w:tcPr>
            <w:tcW w:w="2098" w:type="dxa"/>
          </w:tcPr>
          <w:p w:rsidR="004E20B1" w:rsidRPr="00B72C6F" w:rsidRDefault="004E20B1" w:rsidP="00C07287">
            <w:pPr>
              <w:rPr>
                <w:spacing w:val="-20"/>
                <w:lang w:val="uk-UA"/>
              </w:rPr>
            </w:pPr>
            <w:r w:rsidRPr="00B72C6F">
              <w:rPr>
                <w:spacing w:val="-20"/>
                <w:lang w:val="uk-UA"/>
              </w:rPr>
              <w:t>ас., к.ф.н. Сирота Л. Б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13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0-10-11.3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13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734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4E20B1" w:rsidRPr="009A77E3" w:rsidRDefault="004E20B1" w:rsidP="00C07287">
            <w:pPr>
              <w:rPr>
                <w:b/>
                <w:lang w:val="uk-UA"/>
              </w:rPr>
            </w:pPr>
            <w:r w:rsidRPr="00855C43">
              <w:rPr>
                <w:lang w:val="uk-UA"/>
              </w:rPr>
              <w:t>13.30-14.5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4E20B1" w:rsidRPr="00970F35" w:rsidRDefault="004E20B1" w:rsidP="00C07287">
            <w:pPr>
              <w:rPr>
                <w:spacing w:val="-20"/>
                <w:lang w:val="uk-UA"/>
              </w:rPr>
            </w:pP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</w:p>
        </w:tc>
      </w:tr>
      <w:tr w:rsidR="004E20B1" w:rsidRPr="00855C43" w:rsidTr="00A73DD4">
        <w:trPr>
          <w:trHeight w:val="347"/>
        </w:trPr>
        <w:tc>
          <w:tcPr>
            <w:tcW w:w="1074" w:type="dxa"/>
            <w:vMerge w:val="restart"/>
            <w:textDirection w:val="btLr"/>
          </w:tcPr>
          <w:p w:rsidR="004E20B1" w:rsidRPr="00855C43" w:rsidRDefault="004E20B1" w:rsidP="00C07287">
            <w:pPr>
              <w:ind w:left="113" w:right="113"/>
              <w:rPr>
                <w:lang w:val="uk-UA"/>
              </w:rPr>
            </w:pPr>
            <w:r w:rsidRPr="00855C43">
              <w:rPr>
                <w:lang w:val="uk-UA"/>
              </w:rPr>
              <w:t>Субота</w:t>
            </w:r>
          </w:p>
          <w:p w:rsidR="004E20B1" w:rsidRPr="00855C43" w:rsidRDefault="004E20B1" w:rsidP="00C07287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25 листопада</w:t>
            </w:r>
          </w:p>
        </w:tc>
        <w:tc>
          <w:tcPr>
            <w:tcW w:w="1530" w:type="dxa"/>
          </w:tcPr>
          <w:p w:rsidR="004E20B1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10.10-11.30</w:t>
            </w:r>
          </w:p>
        </w:tc>
        <w:tc>
          <w:tcPr>
            <w:tcW w:w="3533" w:type="dxa"/>
          </w:tcPr>
          <w:p w:rsidR="004E20B1" w:rsidRDefault="004E20B1" w:rsidP="00EF264A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укр. бібліографії </w:t>
            </w:r>
          </w:p>
          <w:p w:rsidR="004E20B1" w:rsidRPr="00EF264A" w:rsidRDefault="004E20B1" w:rsidP="00EF264A">
            <w:pPr>
              <w:jc w:val="center"/>
              <w:rPr>
                <w:b/>
                <w:lang w:val="uk-UA"/>
              </w:rPr>
            </w:pPr>
            <w:r w:rsidRPr="00EF264A">
              <w:rPr>
                <w:b/>
                <w:lang w:val="uk-UA"/>
              </w:rPr>
              <w:t>іспит</w:t>
            </w:r>
          </w:p>
        </w:tc>
        <w:tc>
          <w:tcPr>
            <w:tcW w:w="2098" w:type="dxa"/>
          </w:tcPr>
          <w:p w:rsidR="004E20B1" w:rsidRPr="00B72C6F" w:rsidRDefault="004E20B1" w:rsidP="00C07287">
            <w:pPr>
              <w:jc w:val="both"/>
              <w:rPr>
                <w:spacing w:val="-38"/>
                <w:sz w:val="28"/>
                <w:szCs w:val="28"/>
                <w:lang w:val="uk-UA"/>
              </w:rPr>
            </w:pPr>
            <w:r w:rsidRPr="00B72C6F">
              <w:rPr>
                <w:spacing w:val="-38"/>
                <w:sz w:val="28"/>
                <w:szCs w:val="28"/>
                <w:lang w:val="uk-UA"/>
              </w:rPr>
              <w:t>ас.., к.і.н. Седляр О. В.</w:t>
            </w:r>
          </w:p>
        </w:tc>
        <w:tc>
          <w:tcPr>
            <w:tcW w:w="1620" w:type="dxa"/>
          </w:tcPr>
          <w:p w:rsidR="004E20B1" w:rsidRPr="00855C4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47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 w:rsidRPr="00855C43">
              <w:rPr>
                <w:lang w:val="uk-UA"/>
              </w:rPr>
              <w:t>11.50-13.1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855C43" w:rsidTr="00A73DD4">
        <w:trPr>
          <w:trHeight w:val="347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13.30-15.05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р)</w:t>
            </w:r>
          </w:p>
        </w:tc>
        <w:tc>
          <w:tcPr>
            <w:tcW w:w="2098" w:type="dxa"/>
          </w:tcPr>
          <w:p w:rsidR="004E20B1" w:rsidRPr="002326B3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ас.,к.і.н. Седляр О. В.</w:t>
            </w:r>
          </w:p>
        </w:tc>
        <w:tc>
          <w:tcPr>
            <w:tcW w:w="1620" w:type="dxa"/>
          </w:tcPr>
          <w:p w:rsidR="004E20B1" w:rsidRPr="003B0B4E" w:rsidRDefault="004E20B1" w:rsidP="00C07287">
            <w:pPr>
              <w:rPr>
                <w:spacing w:val="-20"/>
                <w:lang w:val="uk-UA"/>
              </w:rPr>
            </w:pPr>
            <w:r>
              <w:rPr>
                <w:spacing w:val="-20"/>
                <w:lang w:val="uk-UA"/>
              </w:rPr>
              <w:t>Фредра 1, а 15а</w:t>
            </w:r>
          </w:p>
        </w:tc>
      </w:tr>
      <w:tr w:rsidR="004E20B1" w:rsidRPr="009772BB" w:rsidTr="00A73DD4">
        <w:trPr>
          <w:trHeight w:val="267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15.05-16.2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4E20B1" w:rsidRPr="00855C43" w:rsidRDefault="004E20B1" w:rsidP="00C07287">
            <w:pPr>
              <w:rPr>
                <w:spacing w:val="-20"/>
                <w:lang w:val="uk-UA"/>
              </w:rPr>
            </w:pPr>
          </w:p>
        </w:tc>
      </w:tr>
      <w:tr w:rsidR="004E20B1" w:rsidRPr="009772BB" w:rsidTr="00A73DD4">
        <w:trPr>
          <w:trHeight w:val="614"/>
        </w:trPr>
        <w:tc>
          <w:tcPr>
            <w:tcW w:w="1074" w:type="dxa"/>
            <w:vMerge/>
          </w:tcPr>
          <w:p w:rsidR="004E20B1" w:rsidRPr="00855C43" w:rsidRDefault="004E20B1" w:rsidP="00C072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</w:tcPr>
          <w:p w:rsidR="004E20B1" w:rsidRPr="00855C43" w:rsidRDefault="004E20B1" w:rsidP="00C07287">
            <w:pPr>
              <w:rPr>
                <w:lang w:val="uk-UA"/>
              </w:rPr>
            </w:pPr>
            <w:r>
              <w:rPr>
                <w:lang w:val="uk-UA"/>
              </w:rPr>
              <w:t>16.40-18.00</w:t>
            </w:r>
          </w:p>
        </w:tc>
        <w:tc>
          <w:tcPr>
            <w:tcW w:w="3533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4E20B1" w:rsidRPr="00855C43" w:rsidRDefault="004E20B1" w:rsidP="00C07287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4E20B1" w:rsidRPr="00855C43" w:rsidRDefault="004E20B1" w:rsidP="00C07287">
            <w:pPr>
              <w:rPr>
                <w:spacing w:val="-20"/>
                <w:lang w:val="uk-UA"/>
              </w:rPr>
            </w:pPr>
          </w:p>
        </w:tc>
      </w:tr>
    </w:tbl>
    <w:p w:rsidR="00BC10AA" w:rsidRDefault="00BC10AA" w:rsidP="00BC10AA">
      <w:pPr>
        <w:ind w:firstLine="708"/>
        <w:rPr>
          <w:sz w:val="28"/>
          <w:szCs w:val="28"/>
          <w:lang w:val="uk-UA"/>
        </w:rPr>
      </w:pPr>
    </w:p>
    <w:sectPr w:rsidR="00BC10AA" w:rsidSect="00EE19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AA"/>
    <w:rsid w:val="004E20B1"/>
    <w:rsid w:val="005932F4"/>
    <w:rsid w:val="00A73DD4"/>
    <w:rsid w:val="00B23AB8"/>
    <w:rsid w:val="00B72C6F"/>
    <w:rsid w:val="00BC10AA"/>
    <w:rsid w:val="00BC7000"/>
    <w:rsid w:val="00EE19DD"/>
    <w:rsid w:val="00E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C1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C10AA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C1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C10A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4642-20F8-4E62-ACAC-E5D119E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2T16:29:00Z</cp:lastPrinted>
  <dcterms:created xsi:type="dcterms:W3CDTF">2017-11-03T12:32:00Z</dcterms:created>
  <dcterms:modified xsi:type="dcterms:W3CDTF">2017-11-03T12:32:00Z</dcterms:modified>
</cp:coreProperties>
</file>